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轩  雪鸿轩尺牍合璧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轩  雪鸿轩尺牍合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25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秋水轩  雪鸿轩尺牍合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